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</w:t>
      </w:r>
      <w:r w:rsidR="00C61EAF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C61EAF">
        <w:rPr>
          <w:rFonts w:ascii="Times New Roman" w:hAnsi="Times New Roman" w:cs="Times New Roman"/>
          <w:sz w:val="28"/>
          <w:szCs w:val="28"/>
        </w:rPr>
        <w:t>сельскохозяйственного использования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C61EAF">
        <w:rPr>
          <w:rFonts w:ascii="Times New Roman" w:hAnsi="Times New Roman" w:cs="Times New Roman"/>
          <w:sz w:val="28"/>
          <w:szCs w:val="28"/>
        </w:rPr>
        <w:t>11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562D6D">
        <w:rPr>
          <w:rFonts w:ascii="Times New Roman" w:hAnsi="Times New Roman" w:cs="Times New Roman"/>
          <w:sz w:val="28"/>
          <w:szCs w:val="28"/>
        </w:rPr>
        <w:t>ию</w:t>
      </w:r>
      <w:r w:rsidR="00C61EAF">
        <w:rPr>
          <w:rFonts w:ascii="Times New Roman" w:hAnsi="Times New Roman" w:cs="Times New Roman"/>
          <w:sz w:val="28"/>
          <w:szCs w:val="28"/>
        </w:rPr>
        <w:t>л</w:t>
      </w:r>
      <w:r w:rsidR="00562D6D">
        <w:rPr>
          <w:rFonts w:ascii="Times New Roman" w:hAnsi="Times New Roman" w:cs="Times New Roman"/>
          <w:sz w:val="28"/>
          <w:szCs w:val="28"/>
        </w:rPr>
        <w:t>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94821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3E1">
        <w:rPr>
          <w:rFonts w:ascii="Times New Roman" w:hAnsi="Times New Roman" w:cs="Times New Roman"/>
          <w:bCs/>
          <w:sz w:val="28"/>
          <w:szCs w:val="28"/>
        </w:rPr>
        <w:t>сельскохозяйственного назначения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621">
        <w:rPr>
          <w:rFonts w:ascii="Times New Roman" w:hAnsi="Times New Roman" w:cs="Times New Roman"/>
          <w:bCs/>
          <w:sz w:val="28"/>
          <w:szCs w:val="28"/>
        </w:rPr>
        <w:t xml:space="preserve">с кадастровым номером 38:15:040801:510 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F113E1">
        <w:rPr>
          <w:rFonts w:ascii="Times New Roman" w:hAnsi="Times New Roman" w:cs="Times New Roman"/>
          <w:bCs/>
          <w:sz w:val="28"/>
          <w:szCs w:val="28"/>
        </w:rPr>
        <w:t>40165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F113E1">
        <w:rPr>
          <w:rFonts w:ascii="Times New Roman" w:hAnsi="Times New Roman" w:cs="Times New Roman"/>
          <w:sz w:val="28"/>
          <w:szCs w:val="28"/>
        </w:rPr>
        <w:t>3000 м на север</w:t>
      </w:r>
      <w:r w:rsidR="00C61EAF">
        <w:rPr>
          <w:rFonts w:ascii="Times New Roman" w:hAnsi="Times New Roman" w:cs="Times New Roman"/>
          <w:sz w:val="28"/>
          <w:szCs w:val="28"/>
        </w:rPr>
        <w:t xml:space="preserve"> от с. Бурхун</w:t>
      </w:r>
      <w:r w:rsidR="00F113E1">
        <w:rPr>
          <w:rFonts w:ascii="Times New Roman" w:hAnsi="Times New Roman" w:cs="Times New Roman"/>
          <w:sz w:val="28"/>
          <w:szCs w:val="28"/>
        </w:rPr>
        <w:t xml:space="preserve">, урочище </w:t>
      </w:r>
      <w:r w:rsidR="00C61EAF">
        <w:rPr>
          <w:rFonts w:ascii="Times New Roman" w:hAnsi="Times New Roman" w:cs="Times New Roman"/>
          <w:sz w:val="28"/>
          <w:szCs w:val="28"/>
        </w:rPr>
        <w:t>«</w:t>
      </w:r>
      <w:r w:rsidR="00F113E1">
        <w:rPr>
          <w:rFonts w:ascii="Times New Roman" w:hAnsi="Times New Roman" w:cs="Times New Roman"/>
          <w:sz w:val="28"/>
          <w:szCs w:val="28"/>
        </w:rPr>
        <w:t>Белая выемка</w:t>
      </w:r>
      <w:r w:rsidR="00C61EAF">
        <w:rPr>
          <w:rFonts w:ascii="Times New Roman" w:hAnsi="Times New Roman" w:cs="Times New Roman"/>
          <w:sz w:val="28"/>
          <w:szCs w:val="28"/>
        </w:rPr>
        <w:t>»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1EAF">
        <w:rPr>
          <w:rFonts w:ascii="Times New Roman" w:hAnsi="Times New Roman" w:cs="Times New Roman"/>
          <w:bCs/>
          <w:sz w:val="28"/>
          <w:szCs w:val="28"/>
        </w:rPr>
        <w:t>сельскохозяйственное использование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826" w:rsidRDefault="00EA4826" w:rsidP="00E17568">
      <w:pPr>
        <w:spacing w:after="0" w:line="240" w:lineRule="auto"/>
      </w:pPr>
      <w:r>
        <w:separator/>
      </w:r>
    </w:p>
  </w:endnote>
  <w:endnote w:type="continuationSeparator" w:id="1">
    <w:p w:rsidR="00EA4826" w:rsidRDefault="00EA4826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7618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EA482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EA4826">
    <w:pPr>
      <w:pStyle w:val="a3"/>
      <w:framePr w:wrap="around" w:vAnchor="text" w:hAnchor="margin" w:xAlign="right" w:y="1"/>
      <w:rPr>
        <w:rStyle w:val="a5"/>
      </w:rPr>
    </w:pPr>
  </w:p>
  <w:p w:rsidR="001405AD" w:rsidRDefault="00EA482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826" w:rsidRDefault="00EA4826" w:rsidP="00E17568">
      <w:pPr>
        <w:spacing w:after="0" w:line="240" w:lineRule="auto"/>
      </w:pPr>
      <w:r>
        <w:separator/>
      </w:r>
    </w:p>
  </w:footnote>
  <w:footnote w:type="continuationSeparator" w:id="1">
    <w:p w:rsidR="00EA4826" w:rsidRDefault="00EA4826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76189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EA482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B3765"/>
    <w:rsid w:val="000C38D9"/>
    <w:rsid w:val="000F2621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B6261"/>
    <w:rsid w:val="004D3638"/>
    <w:rsid w:val="004F022D"/>
    <w:rsid w:val="005144FD"/>
    <w:rsid w:val="0052771C"/>
    <w:rsid w:val="00533C94"/>
    <w:rsid w:val="00562D6D"/>
    <w:rsid w:val="005C2D88"/>
    <w:rsid w:val="005E1434"/>
    <w:rsid w:val="00613184"/>
    <w:rsid w:val="00614027"/>
    <w:rsid w:val="006552E0"/>
    <w:rsid w:val="00684B5B"/>
    <w:rsid w:val="006E778D"/>
    <w:rsid w:val="00730204"/>
    <w:rsid w:val="0076180F"/>
    <w:rsid w:val="0076189A"/>
    <w:rsid w:val="00762746"/>
    <w:rsid w:val="007A45C3"/>
    <w:rsid w:val="007C2BEE"/>
    <w:rsid w:val="00800C78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C09D1"/>
    <w:rsid w:val="00B0533B"/>
    <w:rsid w:val="00B07FFC"/>
    <w:rsid w:val="00B24C9F"/>
    <w:rsid w:val="00B30BB4"/>
    <w:rsid w:val="00B33D79"/>
    <w:rsid w:val="00B50815"/>
    <w:rsid w:val="00BC57A9"/>
    <w:rsid w:val="00BD44AA"/>
    <w:rsid w:val="00C112A8"/>
    <w:rsid w:val="00C506BA"/>
    <w:rsid w:val="00C556FD"/>
    <w:rsid w:val="00C55C4F"/>
    <w:rsid w:val="00C61EAF"/>
    <w:rsid w:val="00CC0B3E"/>
    <w:rsid w:val="00CC13FD"/>
    <w:rsid w:val="00D07C85"/>
    <w:rsid w:val="00D106B9"/>
    <w:rsid w:val="00DA6BF8"/>
    <w:rsid w:val="00DC05B8"/>
    <w:rsid w:val="00DD4203"/>
    <w:rsid w:val="00DE31C2"/>
    <w:rsid w:val="00DE3C33"/>
    <w:rsid w:val="00DF4A2C"/>
    <w:rsid w:val="00E047C2"/>
    <w:rsid w:val="00E05992"/>
    <w:rsid w:val="00E17568"/>
    <w:rsid w:val="00E93CC0"/>
    <w:rsid w:val="00EA0C36"/>
    <w:rsid w:val="00EA4826"/>
    <w:rsid w:val="00F00E7D"/>
    <w:rsid w:val="00F113E1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1-05-31T00:24:00Z</cp:lastPrinted>
  <dcterms:created xsi:type="dcterms:W3CDTF">2017-11-22T00:55:00Z</dcterms:created>
  <dcterms:modified xsi:type="dcterms:W3CDTF">2021-05-31T00:24:00Z</dcterms:modified>
</cp:coreProperties>
</file>